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637C6" w14:textId="733E2CEE" w:rsidR="00440D43" w:rsidRPr="00051711" w:rsidRDefault="00D24CC0" w:rsidP="00D24CC0">
      <w:pPr>
        <w:pStyle w:val="Titolodocumento"/>
      </w:pPr>
      <w:r>
        <w:t xml:space="preserve">Call for applications to the comparative selection procedure for n. </w:t>
      </w:r>
      <w:r w:rsidR="001E53F4">
        <w:t>1</w:t>
      </w:r>
      <w:r>
        <w:t xml:space="preserve"> collaboration contract on the EU funded project BRIDGEGAP</w:t>
      </w:r>
      <w:r w:rsidR="008111B7">
        <w:t>S</w:t>
      </w:r>
    </w:p>
    <w:p w14:paraId="6851DFA9" w14:textId="1F89A27D" w:rsidR="00C65898" w:rsidRPr="00051711" w:rsidRDefault="00180CA0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b/>
          <w:sz w:val="22"/>
          <w:szCs w:val="22"/>
          <w:lang w:val="en-US"/>
        </w:rPr>
      </w:pPr>
      <w:r>
        <w:rPr>
          <w:rFonts w:ascii="Luiss Sans" w:eastAsiaTheme="minorHAnsi" w:hAnsi="Luiss Sans" w:cstheme="minorBidi"/>
          <w:b/>
          <w:sz w:val="22"/>
          <w:szCs w:val="22"/>
          <w:lang w:val="en-US"/>
        </w:rPr>
        <w:t>Final Ranking</w:t>
      </w:r>
      <w:r w:rsidR="00051711"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>:</w:t>
      </w:r>
    </w:p>
    <w:p w14:paraId="77AF890C" w14:textId="72B8296D" w:rsidR="00412F1B" w:rsidRDefault="00412F1B" w:rsidP="008111B7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  <w:bookmarkStart w:id="0" w:name="_Hlk69133912"/>
    </w:p>
    <w:p w14:paraId="583E592B" w14:textId="50624EA5" w:rsidR="00D24CC0" w:rsidRPr="00A943CA" w:rsidRDefault="00D24CC0" w:rsidP="00D24CC0">
      <w:pPr>
        <w:ind w:left="-20" w:right="-20"/>
        <w:rPr>
          <w:rFonts w:ascii="Luiss Sans" w:eastAsia="Luiss Sans" w:hAnsi="Luiss Sans" w:cs="Luiss Sans"/>
          <w:color w:val="000000" w:themeColor="text1"/>
          <w:sz w:val="22"/>
          <w:szCs w:val="22"/>
          <w:lang w:val="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110"/>
        <w:gridCol w:w="2550"/>
      </w:tblGrid>
      <w:tr w:rsidR="00D24CC0" w:rsidRPr="00A943CA" w14:paraId="46DE8A38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EFBCB5" w14:textId="77777777" w:rsidR="00D24CC0" w:rsidRPr="00A943CA" w:rsidRDefault="00D24CC0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 w:rsidRPr="00A943CA"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N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A274FC9" w14:textId="0EB9DF00" w:rsidR="00D24CC0" w:rsidRPr="00A943CA" w:rsidRDefault="00D24CC0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Surname and nam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12C9861" w14:textId="081B6946" w:rsidR="00D24CC0" w:rsidRPr="00A943CA" w:rsidRDefault="00D24CC0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Score</w:t>
            </w:r>
          </w:p>
        </w:tc>
      </w:tr>
      <w:tr w:rsidR="00D24CC0" w:rsidRPr="00A943CA" w14:paraId="0598AC15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695D09" w14:textId="77777777" w:rsidR="00D24CC0" w:rsidRPr="00A943CA" w:rsidRDefault="00D24CC0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A943CA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1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F23022D" w14:textId="49B2E682" w:rsidR="00D24CC0" w:rsidRPr="00A943CA" w:rsidRDefault="005003D4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5003D4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Soto Troncoso Nicolas Sebastian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D17655D" w14:textId="215572D9" w:rsidR="00D24CC0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2</w:t>
            </w:r>
            <w:r w:rsidR="00BF16C8"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7</w:t>
            </w:r>
          </w:p>
        </w:tc>
      </w:tr>
      <w:tr w:rsidR="00D24CC0" w:rsidRPr="00A943CA" w14:paraId="491E5B10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0E4884" w14:textId="0B13C6B8" w:rsidR="00D24CC0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2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800D435" w14:textId="4C97BABB" w:rsidR="00D24CC0" w:rsidRPr="00A943CA" w:rsidRDefault="00C844CE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C844CE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Paludetto Felip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D9D072" w14:textId="57AF7392" w:rsidR="00D24CC0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2</w:t>
            </w:r>
            <w:r w:rsidR="00BF16C8"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1</w:t>
            </w:r>
          </w:p>
        </w:tc>
      </w:tr>
      <w:tr w:rsidR="00D24CC0" w:rsidRPr="00A943CA" w14:paraId="3697028A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9850C0" w14:textId="77777777" w:rsidR="00D24CC0" w:rsidRPr="00A943CA" w:rsidRDefault="00D24CC0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A943CA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3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5EAAB7" w14:textId="37D701CA" w:rsidR="00D24CC0" w:rsidRPr="00A943CA" w:rsidRDefault="00C844CE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C844CE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La Bella Michel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C82DEF" w14:textId="74726FE7" w:rsidR="00D24CC0" w:rsidRPr="00A943CA" w:rsidRDefault="00BF16C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18</w:t>
            </w:r>
          </w:p>
        </w:tc>
      </w:tr>
      <w:tr w:rsidR="00583B48" w:rsidRPr="00A943CA" w14:paraId="75488F74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7E2594" w14:textId="21F90DAF" w:rsidR="00583B48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4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4744E31" w14:textId="15AF3EA7" w:rsidR="00583B48" w:rsidRPr="00A943CA" w:rsidRDefault="00C52958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C52958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Khan Saeed Ullah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E8AD2E" w14:textId="08DCB4AC" w:rsidR="00583B48" w:rsidRPr="00A943CA" w:rsidRDefault="00C0564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15</w:t>
            </w:r>
          </w:p>
        </w:tc>
      </w:tr>
      <w:tr w:rsidR="00583B48" w:rsidRPr="00A943CA" w14:paraId="16669B9D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B45BDC" w14:textId="358E219E" w:rsidR="00583B48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5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34F78A" w14:textId="2918D99F" w:rsidR="00583B48" w:rsidRPr="00A943CA" w:rsidRDefault="00C844CE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C844CE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Fernandez Sergio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8094345" w14:textId="1D8B245A" w:rsidR="00583B48" w:rsidRPr="00A943CA" w:rsidRDefault="00BF16C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9</w:t>
            </w:r>
          </w:p>
        </w:tc>
      </w:tr>
      <w:tr w:rsidR="00583B48" w:rsidRPr="00A943CA" w14:paraId="31933D4C" w14:textId="77777777" w:rsidTr="006C56F0">
        <w:trPr>
          <w:trHeight w:val="3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96C9F16" w14:textId="16ECC487" w:rsidR="00583B48" w:rsidRPr="00A943CA" w:rsidRDefault="00583B48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  <w:t>6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7201304" w14:textId="512125F0" w:rsidR="00583B48" w:rsidRPr="00A943CA" w:rsidRDefault="00C844CE" w:rsidP="006C56F0">
            <w:pPr>
              <w:ind w:left="-20" w:right="-20"/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it"/>
              </w:rPr>
            </w:pPr>
            <w:r w:rsidRPr="00C844CE">
              <w:rPr>
                <w:rFonts w:ascii="Luiss Sans" w:eastAsia="Luiss Sans" w:hAnsi="Luiss Sans" w:cs="Luiss Sans"/>
                <w:color w:val="000000" w:themeColor="text1"/>
                <w:sz w:val="22"/>
                <w:szCs w:val="22"/>
                <w:lang w:val="en-US"/>
              </w:rPr>
              <w:t>Shikhov Analtoly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865C65" w14:textId="468A3CED" w:rsidR="00583B48" w:rsidRPr="00A943CA" w:rsidRDefault="00BF16C8" w:rsidP="006C56F0">
            <w:pPr>
              <w:ind w:left="-20" w:right="-20"/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</w:pPr>
            <w:r>
              <w:rPr>
                <w:rFonts w:ascii="Luiss Sans" w:eastAsia="Luiss Sans" w:hAnsi="Luiss Sans" w:cs="Luiss Sans"/>
                <w:b/>
                <w:bCs/>
                <w:color w:val="000000" w:themeColor="text1"/>
                <w:sz w:val="22"/>
                <w:szCs w:val="22"/>
                <w:lang w:val="it"/>
              </w:rPr>
              <w:t>9</w:t>
            </w:r>
          </w:p>
        </w:tc>
      </w:tr>
    </w:tbl>
    <w:p w14:paraId="5A49445E" w14:textId="77777777" w:rsidR="00D24CC0" w:rsidRPr="00A943CA" w:rsidRDefault="00D24CC0" w:rsidP="00D24CC0">
      <w:pPr>
        <w:ind w:left="760" w:right="-20"/>
        <w:rPr>
          <w:rFonts w:ascii="Luiss Sans" w:eastAsia="Luiss Sans" w:hAnsi="Luiss Sans" w:cs="Luiss Sans"/>
          <w:color w:val="000000" w:themeColor="text1"/>
          <w:sz w:val="22"/>
          <w:szCs w:val="22"/>
          <w:lang w:val="it"/>
        </w:rPr>
      </w:pPr>
      <w:r w:rsidRPr="00A943CA">
        <w:rPr>
          <w:rFonts w:ascii="Luiss Sans" w:eastAsia="Luiss Sans" w:hAnsi="Luiss Sans" w:cs="Luiss Sans"/>
          <w:color w:val="000000" w:themeColor="text1"/>
          <w:sz w:val="22"/>
          <w:szCs w:val="22"/>
          <w:lang w:val="it"/>
        </w:rPr>
        <w:t xml:space="preserve"> </w:t>
      </w:r>
    </w:p>
    <w:bookmarkEnd w:id="0"/>
    <w:p w14:paraId="6354314D" w14:textId="77777777" w:rsidR="00DE4DD5" w:rsidRDefault="00DE4DD5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0956D9B1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26E246E3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21183912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54E7AA7F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72645234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6B2C2559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134A9FA7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40E7E764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7520C6F1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4AD76755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048E8E79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79A803E5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7609E490" w14:textId="77777777" w:rsidR="00C05648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5D1ECF39" w14:textId="77777777" w:rsidR="00C05648" w:rsidRPr="001478C6" w:rsidRDefault="00C0564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14F3D24D" w14:textId="55A4DBC8" w:rsidR="00A3793D" w:rsidRPr="001478C6" w:rsidRDefault="00A3793D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Rome, </w:t>
      </w:r>
      <w:r w:rsidR="001E53F4">
        <w:rPr>
          <w:rFonts w:ascii="Luiss Sans" w:eastAsiaTheme="minorHAnsi" w:hAnsi="Luiss Sans" w:cstheme="minorBidi"/>
          <w:sz w:val="22"/>
          <w:szCs w:val="22"/>
          <w:lang w:val="en-US"/>
        </w:rPr>
        <w:t>24</w:t>
      </w:r>
      <w:r w:rsidR="00D24CC0">
        <w:rPr>
          <w:rFonts w:ascii="Luiss Sans" w:eastAsiaTheme="minorHAnsi" w:hAnsi="Luiss Sans" w:cstheme="minorBidi"/>
          <w:sz w:val="22"/>
          <w:szCs w:val="22"/>
          <w:lang w:val="en-US"/>
        </w:rPr>
        <w:t>t</w:t>
      </w:r>
      <w:r w:rsidR="001478C6">
        <w:rPr>
          <w:rFonts w:ascii="Luiss Sans" w:eastAsiaTheme="minorHAnsi" w:hAnsi="Luiss Sans" w:cstheme="minorBidi"/>
          <w:sz w:val="22"/>
          <w:szCs w:val="22"/>
          <w:lang w:val="en-US"/>
        </w:rPr>
        <w:t>h</w:t>
      </w: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 </w:t>
      </w:r>
      <w:r w:rsidR="001E53F4">
        <w:rPr>
          <w:rFonts w:ascii="Luiss Sans" w:eastAsiaTheme="minorHAnsi" w:hAnsi="Luiss Sans" w:cstheme="minorBidi"/>
          <w:sz w:val="22"/>
          <w:szCs w:val="22"/>
          <w:lang w:val="en-US"/>
        </w:rPr>
        <w:t>July</w:t>
      </w: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 202</w:t>
      </w:r>
      <w:r w:rsidR="001E53F4">
        <w:rPr>
          <w:rFonts w:ascii="Luiss Sans" w:eastAsiaTheme="minorHAnsi" w:hAnsi="Luiss Sans" w:cstheme="minorBidi"/>
          <w:sz w:val="22"/>
          <w:szCs w:val="22"/>
          <w:lang w:val="en-US"/>
        </w:rPr>
        <w:t>5</w:t>
      </w:r>
    </w:p>
    <w:sectPr w:rsidR="00A3793D" w:rsidRPr="001478C6" w:rsidSect="004C2B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1DEFB" w14:textId="77777777" w:rsidR="00DF369E" w:rsidRDefault="00DF369E" w:rsidP="00EA6E8D">
      <w:r>
        <w:separator/>
      </w:r>
    </w:p>
  </w:endnote>
  <w:endnote w:type="continuationSeparator" w:id="0">
    <w:p w14:paraId="311A304D" w14:textId="77777777" w:rsidR="00DF369E" w:rsidRDefault="00DF369E" w:rsidP="00EA6E8D">
      <w:r>
        <w:continuationSeparator/>
      </w:r>
    </w:p>
  </w:endnote>
  <w:endnote w:type="continuationNotice" w:id="1">
    <w:p w14:paraId="405896AC" w14:textId="77777777" w:rsidR="00DF369E" w:rsidRDefault="00DF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A9C98" w14:textId="17CD2FDB" w:rsidR="00051711" w:rsidRDefault="00051711" w:rsidP="00183AAE">
    <w:pPr>
      <w:pStyle w:val="Testatina"/>
      <w:rPr>
        <w:b w:val="0"/>
        <w:sz w:val="16"/>
      </w:rPr>
    </w:pPr>
    <w:r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67CCF79B" wp14:editId="5745EDD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52065" cy="841375"/>
          <wp:effectExtent l="0" t="0" r="63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240BB" w14:textId="77777777" w:rsidR="00051711" w:rsidRDefault="00051711" w:rsidP="00183AAE">
    <w:pPr>
      <w:pStyle w:val="Testatina"/>
      <w:rPr>
        <w:b w:val="0"/>
        <w:sz w:val="16"/>
      </w:rPr>
    </w:pPr>
  </w:p>
  <w:p w14:paraId="4A826BBF" w14:textId="77777777" w:rsidR="00051711" w:rsidRDefault="00051711" w:rsidP="00183AAE">
    <w:pPr>
      <w:pStyle w:val="Testatina"/>
      <w:rPr>
        <w:b w:val="0"/>
        <w:sz w:val="16"/>
      </w:rPr>
    </w:pPr>
  </w:p>
  <w:p w14:paraId="098E33E7" w14:textId="77777777" w:rsidR="00051711" w:rsidRDefault="00051711" w:rsidP="00183AAE">
    <w:pPr>
      <w:pStyle w:val="Testatina"/>
      <w:rPr>
        <w:b w:val="0"/>
        <w:sz w:val="16"/>
      </w:rPr>
    </w:pPr>
  </w:p>
  <w:p w14:paraId="5E494225" w14:textId="77777777" w:rsidR="00051711" w:rsidRDefault="00051711" w:rsidP="00183AAE">
    <w:pPr>
      <w:pStyle w:val="Testatina"/>
      <w:rPr>
        <w:b w:val="0"/>
        <w:sz w:val="16"/>
      </w:rPr>
    </w:pPr>
  </w:p>
  <w:p w14:paraId="592D568E" w14:textId="77777777" w:rsidR="00051711" w:rsidRDefault="00051711" w:rsidP="00183AAE">
    <w:pPr>
      <w:pStyle w:val="Testatina"/>
      <w:rPr>
        <w:b w:val="0"/>
        <w:sz w:val="16"/>
      </w:rPr>
    </w:pPr>
  </w:p>
  <w:p w14:paraId="3BE61424" w14:textId="77777777" w:rsidR="00051711" w:rsidRDefault="00051711" w:rsidP="00183AAE">
    <w:pPr>
      <w:pStyle w:val="Testatina"/>
      <w:rPr>
        <w:b w:val="0"/>
        <w:sz w:val="16"/>
      </w:rPr>
    </w:pPr>
  </w:p>
  <w:p w14:paraId="271F8901" w14:textId="40F6173B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7FD7C1AD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132E13A5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69B455EA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650DBF5" w14:textId="35A57FD3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3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C05648">
      <w:rPr>
        <w:noProof/>
      </w:rPr>
      <w:t>2</w:t>
    </w:r>
    <w:r w:rsidR="00183A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2CDE" w14:textId="2D9C06C5" w:rsidR="00051711" w:rsidRDefault="00051711" w:rsidP="00183AAE">
    <w:pPr>
      <w:pStyle w:val="Testatina"/>
    </w:pPr>
  </w:p>
  <w:p w14:paraId="67C9E35F" w14:textId="77777777" w:rsidR="00051711" w:rsidRDefault="00051711" w:rsidP="00183AAE">
    <w:pPr>
      <w:pStyle w:val="Testatina"/>
    </w:pPr>
  </w:p>
  <w:p w14:paraId="6115CC7C" w14:textId="77777777" w:rsidR="00051711" w:rsidRDefault="00051711" w:rsidP="00183AAE">
    <w:pPr>
      <w:pStyle w:val="Testatina"/>
    </w:pPr>
  </w:p>
  <w:p w14:paraId="44F28D30" w14:textId="77777777" w:rsidR="00051711" w:rsidRDefault="00051711" w:rsidP="00183AAE">
    <w:pPr>
      <w:pStyle w:val="Testatina"/>
    </w:pPr>
  </w:p>
  <w:p w14:paraId="39E3DB6F" w14:textId="77777777" w:rsidR="00051711" w:rsidRDefault="00051711" w:rsidP="00183AAE">
    <w:pPr>
      <w:pStyle w:val="Testatina"/>
    </w:pPr>
  </w:p>
  <w:p w14:paraId="38629D2F" w14:textId="77777777" w:rsidR="00051711" w:rsidRDefault="00051711" w:rsidP="00183AAE">
    <w:pPr>
      <w:pStyle w:val="Testatina"/>
    </w:pPr>
  </w:p>
  <w:p w14:paraId="0D46ED7E" w14:textId="77777777" w:rsidR="00051711" w:rsidRDefault="00051711" w:rsidP="00183AAE">
    <w:pPr>
      <w:pStyle w:val="Testatina"/>
    </w:pPr>
  </w:p>
  <w:p w14:paraId="6E500E6D" w14:textId="7FC6EB89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10466FD9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793DA23C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4C85BFCC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21BD372" w14:textId="7EB44EE4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1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C52958">
      <w:rPr>
        <w:noProof/>
      </w:rPr>
      <w:t>1</w:t>
    </w:r>
    <w:r w:rsidR="00183A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2C896" w14:textId="77777777" w:rsidR="00DF369E" w:rsidRDefault="00DF369E" w:rsidP="00EA6E8D">
      <w:r>
        <w:separator/>
      </w:r>
    </w:p>
  </w:footnote>
  <w:footnote w:type="continuationSeparator" w:id="0">
    <w:p w14:paraId="4015ECEA" w14:textId="77777777" w:rsidR="00DF369E" w:rsidRDefault="00DF369E" w:rsidP="00EA6E8D">
      <w:r>
        <w:continuationSeparator/>
      </w:r>
    </w:p>
  </w:footnote>
  <w:footnote w:type="continuationNotice" w:id="1">
    <w:p w14:paraId="2E281478" w14:textId="77777777" w:rsidR="00DF369E" w:rsidRDefault="00DF3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1EDD" w14:textId="77777777" w:rsidR="007536B4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12C79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B7F0A3A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3B812E9" w14:textId="77777777" w:rsidR="007536B4" w:rsidRPr="00E80AA2" w:rsidRDefault="00183AAE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691EA84" wp14:editId="76DE8239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A453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FD4CC2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766DCC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15ECAE0" w14:textId="77777777" w:rsidR="007536B4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C99F42D" w14:textId="77777777" w:rsidR="007536B4" w:rsidRPr="00E80AA2" w:rsidRDefault="007536B4" w:rsidP="00F47FA5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1939457B" w14:textId="77777777" w:rsidR="007536B4" w:rsidRPr="00E80AA2" w:rsidRDefault="007536B4" w:rsidP="00E80AA2">
    <w:pPr>
      <w:pStyle w:val="Header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DBDBF" w14:textId="77777777" w:rsidR="007536B4" w:rsidRPr="00F9313D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49F51A6F" w14:textId="77777777" w:rsidR="007536B4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B03EA31" w14:textId="77777777" w:rsidR="007536B4" w:rsidRPr="00E80AA2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3C39C9" w14:textId="77777777" w:rsidR="007536B4" w:rsidRPr="00E80AA2" w:rsidRDefault="00183AAE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6AE5B" wp14:editId="39CBB765">
          <wp:simplePos x="0" y="0"/>
          <wp:positionH relativeFrom="column">
            <wp:posOffset>-11049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1A1A5" w14:textId="77777777" w:rsidR="007536B4" w:rsidRPr="005C046B" w:rsidRDefault="007536B4" w:rsidP="005C046B">
    <w:pPr>
      <w:pStyle w:val="Header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2435"/>
        </w:tabs>
        <w:ind w:left="243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55"/>
        </w:tabs>
        <w:ind w:left="35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875"/>
        </w:tabs>
        <w:ind w:left="423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595"/>
        </w:tabs>
        <w:ind w:left="49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315"/>
        </w:tabs>
        <w:ind w:left="56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035"/>
        </w:tabs>
        <w:ind w:left="63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755"/>
        </w:tabs>
        <w:ind w:left="711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475"/>
        </w:tabs>
        <w:ind w:left="78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195"/>
        </w:tabs>
        <w:ind w:left="8555" w:hanging="360"/>
      </w:pPr>
      <w:rPr>
        <w:rFonts w:ascii="Wingdings" w:hAnsi="Wingdings" w:hint="default"/>
      </w:rPr>
    </w:lvl>
  </w:abstractNum>
  <w:abstractNum w:abstractNumId="1" w15:restartNumberingAfterBreak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4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584614"/>
    <w:multiLevelType w:val="hybridMultilevel"/>
    <w:tmpl w:val="3CA4CD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56133"/>
    <w:multiLevelType w:val="hybridMultilevel"/>
    <w:tmpl w:val="A370679C"/>
    <w:lvl w:ilvl="0" w:tplc="39BC5E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566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AD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0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A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2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4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5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 w15:restartNumberingAfterBreak="0">
    <w:nsid w:val="6AA75701"/>
    <w:multiLevelType w:val="multilevel"/>
    <w:tmpl w:val="782A6E5A"/>
    <w:lvl w:ilvl="0">
      <w:start w:val="1"/>
      <w:numFmt w:val="decimal"/>
      <w:pStyle w:val="TitoloParagrafonumeratoL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 w16cid:durableId="1291474633">
    <w:abstractNumId w:val="0"/>
  </w:num>
  <w:num w:numId="2" w16cid:durableId="264924804">
    <w:abstractNumId w:val="26"/>
  </w:num>
  <w:num w:numId="3" w16cid:durableId="1280642895">
    <w:abstractNumId w:val="22"/>
  </w:num>
  <w:num w:numId="4" w16cid:durableId="1317958347">
    <w:abstractNumId w:val="31"/>
  </w:num>
  <w:num w:numId="5" w16cid:durableId="719943637">
    <w:abstractNumId w:val="32"/>
  </w:num>
  <w:num w:numId="6" w16cid:durableId="199362603">
    <w:abstractNumId w:val="9"/>
  </w:num>
  <w:num w:numId="7" w16cid:durableId="842402189">
    <w:abstractNumId w:val="27"/>
  </w:num>
  <w:num w:numId="8" w16cid:durableId="1624969068">
    <w:abstractNumId w:val="5"/>
  </w:num>
  <w:num w:numId="9" w16cid:durableId="974145625">
    <w:abstractNumId w:val="16"/>
  </w:num>
  <w:num w:numId="10" w16cid:durableId="367148033">
    <w:abstractNumId w:val="6"/>
  </w:num>
  <w:num w:numId="11" w16cid:durableId="176389509">
    <w:abstractNumId w:val="11"/>
  </w:num>
  <w:num w:numId="12" w16cid:durableId="1362242276">
    <w:abstractNumId w:val="18"/>
  </w:num>
  <w:num w:numId="13" w16cid:durableId="439377348">
    <w:abstractNumId w:val="13"/>
  </w:num>
  <w:num w:numId="14" w16cid:durableId="1800954886">
    <w:abstractNumId w:val="15"/>
  </w:num>
  <w:num w:numId="15" w16cid:durableId="1919434825">
    <w:abstractNumId w:val="25"/>
  </w:num>
  <w:num w:numId="16" w16cid:durableId="469439985">
    <w:abstractNumId w:val="24"/>
  </w:num>
  <w:num w:numId="17" w16cid:durableId="539635977">
    <w:abstractNumId w:val="21"/>
  </w:num>
  <w:num w:numId="18" w16cid:durableId="1868446252">
    <w:abstractNumId w:val="10"/>
  </w:num>
  <w:num w:numId="19" w16cid:durableId="1233736709">
    <w:abstractNumId w:val="3"/>
  </w:num>
  <w:num w:numId="20" w16cid:durableId="1851597605">
    <w:abstractNumId w:val="23"/>
  </w:num>
  <w:num w:numId="21" w16cid:durableId="1550997501">
    <w:abstractNumId w:val="4"/>
  </w:num>
  <w:num w:numId="22" w16cid:durableId="187573592">
    <w:abstractNumId w:val="7"/>
  </w:num>
  <w:num w:numId="23" w16cid:durableId="469445229">
    <w:abstractNumId w:val="14"/>
  </w:num>
  <w:num w:numId="24" w16cid:durableId="500851676">
    <w:abstractNumId w:val="19"/>
  </w:num>
  <w:num w:numId="25" w16cid:durableId="191457030">
    <w:abstractNumId w:val="30"/>
  </w:num>
  <w:num w:numId="26" w16cid:durableId="452208223">
    <w:abstractNumId w:val="28"/>
  </w:num>
  <w:num w:numId="27" w16cid:durableId="833448808">
    <w:abstractNumId w:val="2"/>
  </w:num>
  <w:num w:numId="28" w16cid:durableId="1710837367">
    <w:abstractNumId w:val="12"/>
  </w:num>
  <w:num w:numId="29" w16cid:durableId="1181314297">
    <w:abstractNumId w:val="19"/>
    <w:lvlOverride w:ilvl="0">
      <w:startOverride w:val="1"/>
    </w:lvlOverride>
  </w:num>
  <w:num w:numId="30" w16cid:durableId="1765809107">
    <w:abstractNumId w:val="22"/>
    <w:lvlOverride w:ilvl="0">
      <w:startOverride w:val="1"/>
    </w:lvlOverride>
  </w:num>
  <w:num w:numId="31" w16cid:durableId="770859686">
    <w:abstractNumId w:val="22"/>
    <w:lvlOverride w:ilvl="0">
      <w:startOverride w:val="1"/>
    </w:lvlOverride>
  </w:num>
  <w:num w:numId="32" w16cid:durableId="1535073585">
    <w:abstractNumId w:val="8"/>
  </w:num>
  <w:num w:numId="33" w16cid:durableId="1917206941">
    <w:abstractNumId w:val="29"/>
  </w:num>
  <w:num w:numId="34" w16cid:durableId="1812626385">
    <w:abstractNumId w:val="1"/>
  </w:num>
  <w:num w:numId="35" w16cid:durableId="1465388596">
    <w:abstractNumId w:val="17"/>
  </w:num>
  <w:num w:numId="36" w16cid:durableId="1487093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51711"/>
    <w:rsid w:val="00054A89"/>
    <w:rsid w:val="00054AC1"/>
    <w:rsid w:val="00054CDF"/>
    <w:rsid w:val="00057FB6"/>
    <w:rsid w:val="000700D6"/>
    <w:rsid w:val="00081878"/>
    <w:rsid w:val="00085F27"/>
    <w:rsid w:val="000A0A44"/>
    <w:rsid w:val="000A7B95"/>
    <w:rsid w:val="000B0743"/>
    <w:rsid w:val="000B4517"/>
    <w:rsid w:val="0010526E"/>
    <w:rsid w:val="00113D59"/>
    <w:rsid w:val="0014690F"/>
    <w:rsid w:val="001478C6"/>
    <w:rsid w:val="001534ED"/>
    <w:rsid w:val="00180CA0"/>
    <w:rsid w:val="00183AAE"/>
    <w:rsid w:val="001E1B01"/>
    <w:rsid w:val="001E53F4"/>
    <w:rsid w:val="001E78D4"/>
    <w:rsid w:val="001F3111"/>
    <w:rsid w:val="00202313"/>
    <w:rsid w:val="002123CE"/>
    <w:rsid w:val="00222ECA"/>
    <w:rsid w:val="0029672A"/>
    <w:rsid w:val="002C06D4"/>
    <w:rsid w:val="002C08B8"/>
    <w:rsid w:val="002E57E8"/>
    <w:rsid w:val="002F435B"/>
    <w:rsid w:val="00312F1A"/>
    <w:rsid w:val="00316998"/>
    <w:rsid w:val="003245B2"/>
    <w:rsid w:val="00340ED4"/>
    <w:rsid w:val="00365204"/>
    <w:rsid w:val="00371ED7"/>
    <w:rsid w:val="0037288B"/>
    <w:rsid w:val="00383C74"/>
    <w:rsid w:val="003A0695"/>
    <w:rsid w:val="003B1D17"/>
    <w:rsid w:val="003B5A91"/>
    <w:rsid w:val="003B7E07"/>
    <w:rsid w:val="003C75F9"/>
    <w:rsid w:val="003D5835"/>
    <w:rsid w:val="003D590F"/>
    <w:rsid w:val="003D653F"/>
    <w:rsid w:val="003D779A"/>
    <w:rsid w:val="00407B07"/>
    <w:rsid w:val="00412F1B"/>
    <w:rsid w:val="00434BDC"/>
    <w:rsid w:val="00440D43"/>
    <w:rsid w:val="00454205"/>
    <w:rsid w:val="00487791"/>
    <w:rsid w:val="00497D67"/>
    <w:rsid w:val="004A1240"/>
    <w:rsid w:val="004A1E26"/>
    <w:rsid w:val="004B0801"/>
    <w:rsid w:val="004B1D9F"/>
    <w:rsid w:val="004C2B77"/>
    <w:rsid w:val="004C6950"/>
    <w:rsid w:val="004D0A56"/>
    <w:rsid w:val="004D3A37"/>
    <w:rsid w:val="004F55AE"/>
    <w:rsid w:val="005003D4"/>
    <w:rsid w:val="005043F0"/>
    <w:rsid w:val="00564616"/>
    <w:rsid w:val="0057391D"/>
    <w:rsid w:val="00575DDD"/>
    <w:rsid w:val="0058254E"/>
    <w:rsid w:val="00583B48"/>
    <w:rsid w:val="0058651E"/>
    <w:rsid w:val="00587A05"/>
    <w:rsid w:val="005902BA"/>
    <w:rsid w:val="005C046B"/>
    <w:rsid w:val="005D3A2C"/>
    <w:rsid w:val="005D5B5A"/>
    <w:rsid w:val="005D7E9C"/>
    <w:rsid w:val="005E01E8"/>
    <w:rsid w:val="0060067A"/>
    <w:rsid w:val="00621FA5"/>
    <w:rsid w:val="006265CB"/>
    <w:rsid w:val="0063763B"/>
    <w:rsid w:val="00641CF6"/>
    <w:rsid w:val="0066163B"/>
    <w:rsid w:val="0068751D"/>
    <w:rsid w:val="006A2CF7"/>
    <w:rsid w:val="006A330D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7AF7"/>
    <w:rsid w:val="008111B7"/>
    <w:rsid w:val="00816EFD"/>
    <w:rsid w:val="0083097A"/>
    <w:rsid w:val="0083564F"/>
    <w:rsid w:val="0084220E"/>
    <w:rsid w:val="008457E8"/>
    <w:rsid w:val="008501EB"/>
    <w:rsid w:val="0086607A"/>
    <w:rsid w:val="008668B8"/>
    <w:rsid w:val="00867EDC"/>
    <w:rsid w:val="008A7D95"/>
    <w:rsid w:val="008B7E64"/>
    <w:rsid w:val="008E37C9"/>
    <w:rsid w:val="008F3AF4"/>
    <w:rsid w:val="00972163"/>
    <w:rsid w:val="00983614"/>
    <w:rsid w:val="009871A6"/>
    <w:rsid w:val="00996130"/>
    <w:rsid w:val="00997BDF"/>
    <w:rsid w:val="009B1318"/>
    <w:rsid w:val="009C2E12"/>
    <w:rsid w:val="00A26183"/>
    <w:rsid w:val="00A3793D"/>
    <w:rsid w:val="00A4469C"/>
    <w:rsid w:val="00A45285"/>
    <w:rsid w:val="00A579FF"/>
    <w:rsid w:val="00A64906"/>
    <w:rsid w:val="00AA75FD"/>
    <w:rsid w:val="00AB749A"/>
    <w:rsid w:val="00AC33F6"/>
    <w:rsid w:val="00AC660C"/>
    <w:rsid w:val="00AD53CA"/>
    <w:rsid w:val="00AF11B5"/>
    <w:rsid w:val="00B22A44"/>
    <w:rsid w:val="00B27DFC"/>
    <w:rsid w:val="00BA1CB0"/>
    <w:rsid w:val="00BB177A"/>
    <w:rsid w:val="00BB3CC6"/>
    <w:rsid w:val="00BD6143"/>
    <w:rsid w:val="00BF16C8"/>
    <w:rsid w:val="00C05648"/>
    <w:rsid w:val="00C07426"/>
    <w:rsid w:val="00C12D13"/>
    <w:rsid w:val="00C13E94"/>
    <w:rsid w:val="00C2673E"/>
    <w:rsid w:val="00C30341"/>
    <w:rsid w:val="00C34022"/>
    <w:rsid w:val="00C52958"/>
    <w:rsid w:val="00C61FBE"/>
    <w:rsid w:val="00C65898"/>
    <w:rsid w:val="00C701AA"/>
    <w:rsid w:val="00C7099E"/>
    <w:rsid w:val="00C72CBE"/>
    <w:rsid w:val="00C808FA"/>
    <w:rsid w:val="00C844CE"/>
    <w:rsid w:val="00C879E9"/>
    <w:rsid w:val="00CE2591"/>
    <w:rsid w:val="00CF3306"/>
    <w:rsid w:val="00CF51C3"/>
    <w:rsid w:val="00D1478D"/>
    <w:rsid w:val="00D16F36"/>
    <w:rsid w:val="00D24CC0"/>
    <w:rsid w:val="00D56BF4"/>
    <w:rsid w:val="00D57251"/>
    <w:rsid w:val="00D67552"/>
    <w:rsid w:val="00D763F2"/>
    <w:rsid w:val="00D8612D"/>
    <w:rsid w:val="00D8698A"/>
    <w:rsid w:val="00DA583D"/>
    <w:rsid w:val="00DB1F3C"/>
    <w:rsid w:val="00DB72C8"/>
    <w:rsid w:val="00DD6A33"/>
    <w:rsid w:val="00DE4512"/>
    <w:rsid w:val="00DE4DD5"/>
    <w:rsid w:val="00DF369E"/>
    <w:rsid w:val="00E04A04"/>
    <w:rsid w:val="00E10908"/>
    <w:rsid w:val="00E2363C"/>
    <w:rsid w:val="00E46C55"/>
    <w:rsid w:val="00E60139"/>
    <w:rsid w:val="00E80AA2"/>
    <w:rsid w:val="00E84004"/>
    <w:rsid w:val="00EA6E8D"/>
    <w:rsid w:val="00ED20EF"/>
    <w:rsid w:val="00EF2119"/>
    <w:rsid w:val="00F01888"/>
    <w:rsid w:val="00F03E44"/>
    <w:rsid w:val="00F06DBE"/>
    <w:rsid w:val="00F11654"/>
    <w:rsid w:val="00F13FB3"/>
    <w:rsid w:val="00F34AD5"/>
    <w:rsid w:val="00F47FA5"/>
    <w:rsid w:val="00F539A4"/>
    <w:rsid w:val="00F54D7F"/>
    <w:rsid w:val="00F55A14"/>
    <w:rsid w:val="00F87222"/>
    <w:rsid w:val="00F9111D"/>
    <w:rsid w:val="00F9313D"/>
    <w:rsid w:val="00F962AD"/>
    <w:rsid w:val="00FA10E0"/>
    <w:rsid w:val="00FA4768"/>
    <w:rsid w:val="00FD0810"/>
    <w:rsid w:val="00FD688D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A2E6"/>
  <w14:defaultImageDpi w14:val="32767"/>
  <w15:chartTrackingRefBased/>
  <w15:docId w15:val="{243BAA85-069B-453F-A203-FC42802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5A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6E8D"/>
  </w:style>
  <w:style w:type="paragraph" w:styleId="Footer">
    <w:name w:val="footer"/>
    <w:basedOn w:val="Normal"/>
    <w:link w:val="FooterChar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6E8D"/>
  </w:style>
  <w:style w:type="table" w:styleId="TableGrid">
    <w:name w:val="Table Grid"/>
    <w:basedOn w:val="TableNormal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  <w:lang w:val="en-US" w:eastAsia="en-US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D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Footer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Web">
    <w:name w:val="Normal (Web)"/>
    <w:basedOn w:val="Normal"/>
    <w:uiPriority w:val="99"/>
    <w:semiHidden/>
    <w:unhideWhenUsed/>
    <w:rsid w:val="0066163B"/>
    <w:pPr>
      <w:spacing w:before="100" w:beforeAutospacing="1" w:after="100" w:afterAutospacing="1"/>
    </w:pPr>
    <w:rPr>
      <w:rFonts w:eastAsia="Calibr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  <w:lang w:val="en-US" w:eastAsia="en-US"/>
    </w:rPr>
  </w:style>
  <w:style w:type="paragraph" w:customStyle="1" w:styleId="TestatinePiedepaginaNumeri">
    <w:name w:val="Testatine/Piede pagina/Numeri"/>
    <w:basedOn w:val="Footer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497D67"/>
    <w:pPr>
      <w:numPr>
        <w:numId w:val="16"/>
      </w:numPr>
      <w:spacing w:before="560"/>
    </w:pPr>
  </w:style>
  <w:style w:type="paragraph" w:customStyle="1" w:styleId="TitoloParagrafonumeratoLiv2">
    <w:name w:val="Titolo Paragrafo numerato Liv2"/>
    <w:qFormat/>
    <w:rsid w:val="007A6981"/>
    <w:pPr>
      <w:numPr>
        <w:ilvl w:val="1"/>
        <w:numId w:val="16"/>
      </w:numPr>
      <w:spacing w:before="280"/>
      <w:ind w:hanging="567"/>
    </w:pPr>
    <w:rPr>
      <w:rFonts w:ascii="Luiss Sans" w:hAnsi="Luiss Sans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C13E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1">
    <w:name w:val="Table Normal1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/>
      <w:color w:val="000000"/>
      <w:sz w:val="18"/>
      <w:bdr w:val="nil"/>
      <w:lang w:val="en-US" w:eastAsia="en-US"/>
    </w:rPr>
    <w:tblPr>
      <w:tblInd w:w="0" w:type="dxa"/>
      <w:tblBorders>
        <w:bottom w:val="single" w:sz="4" w:space="0" w:color="000000"/>
        <w:insideH w:val="single" w:sz="4" w:space="0" w:color="000000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/>
      <w:sz w:val="14"/>
      <w:u w:color="000000"/>
      <w:bdr w:val="nil"/>
    </w:rPr>
  </w:style>
  <w:style w:type="character" w:customStyle="1" w:styleId="FootnoteTextChar">
    <w:name w:val="Footnote Text Char"/>
    <w:link w:val="FootnoteText"/>
    <w:uiPriority w:val="99"/>
    <w:rsid w:val="00F11654"/>
    <w:rPr>
      <w:rFonts w:ascii="Luiss Sans" w:eastAsia="Calibri" w:hAnsi="Luiss Sans" w:cs="Calibri"/>
      <w:color w:val="000000"/>
      <w:sz w:val="14"/>
      <w:u w:color="000000"/>
      <w:bdr w:val="nil"/>
      <w:lang w:val="it-IT"/>
    </w:rPr>
  </w:style>
  <w:style w:type="character" w:styleId="FootnoteReference">
    <w:name w:val="footnote reference"/>
    <w:uiPriority w:val="99"/>
    <w:unhideWhenUsed/>
    <w:rsid w:val="00F11654"/>
    <w:rPr>
      <w:vertAlign w:val="superscript"/>
    </w:rPr>
  </w:style>
  <w:style w:type="paragraph" w:customStyle="1" w:styleId="Corpodeltesto21">
    <w:name w:val="Corpo del testo 21"/>
    <w:basedOn w:val="Normal"/>
    <w:rsid w:val="00183AAE"/>
    <w:pPr>
      <w:suppressAutoHyphens/>
      <w:jc w:val="both"/>
    </w:pPr>
    <w:rPr>
      <w:rFonts w:ascii="Century Schoolbook" w:hAnsi="Century Schoolbook"/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34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34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DE7ABD516B841927C40A0320DC887" ma:contentTypeVersion="13" ma:contentTypeDescription="Create a new document." ma:contentTypeScope="" ma:versionID="fbfaa2520da31d125ce8f9b6d2c30734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b887c7957b677fc63de26b0ed88801c7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a56c4-5256-4fa4-a738-b2b123be16aa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4E15C-6E61-48EE-A9A5-12140F290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53E31-767C-45B1-A126-936BE3D85476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customXml/itemProps3.xml><?xml version="1.0" encoding="utf-8"?>
<ds:datastoreItem xmlns:ds="http://schemas.openxmlformats.org/officeDocument/2006/customXml" ds:itemID="{B79EBB4C-B648-481A-B5F0-6ED87F099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B751F-BEC7-48C8-8067-498CEE70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4b270-9774-4ab8-858a-5eac3d0143fc"/>
    <ds:schemaRef ds:uri="b0e35f66-b416-4635-b3df-e7e911853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laudio</dc:creator>
  <cp:keywords/>
  <dc:description/>
  <cp:lastModifiedBy>Chiara Sganga</cp:lastModifiedBy>
  <cp:revision>47</cp:revision>
  <cp:lastPrinted>2021-04-13T08:14:00Z</cp:lastPrinted>
  <dcterms:created xsi:type="dcterms:W3CDTF">2019-11-25T11:36:00Z</dcterms:created>
  <dcterms:modified xsi:type="dcterms:W3CDTF">2025-07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Order">
    <vt:r8>38621600</vt:r8>
  </property>
  <property fmtid="{D5CDD505-2E9C-101B-9397-08002B2CF9AE}" pid="4" name="MediaServiceImageTags">
    <vt:lpwstr/>
  </property>
</Properties>
</file>